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D12595">
        <w:rPr>
          <w:rFonts w:ascii="ＭＳ 明朝" w:hAnsi="ＭＳ 明朝" w:hint="eastAsia"/>
          <w:kern w:val="0"/>
          <w:szCs w:val="21"/>
        </w:rPr>
        <w:t>別紙様式</w:t>
      </w:r>
      <w:r>
        <w:rPr>
          <w:rFonts w:ascii="ＭＳ 明朝" w:hAnsi="ＭＳ 明朝" w:hint="eastAsia"/>
          <w:kern w:val="0"/>
          <w:szCs w:val="21"/>
        </w:rPr>
        <w:t>１</w:t>
      </w:r>
    </w:p>
    <w:p w:rsidR="005E65B7" w:rsidRPr="00D12595" w:rsidRDefault="005E65B7" w:rsidP="00AE4676">
      <w:pPr>
        <w:autoSpaceDE w:val="0"/>
        <w:autoSpaceDN w:val="0"/>
        <w:spacing w:beforeLines="50" w:before="180"/>
        <w:jc w:val="center"/>
        <w:rPr>
          <w:rFonts w:ascii="ＭＳ 明朝" w:hAnsi="ＭＳ 明朝"/>
          <w:kern w:val="0"/>
          <w:sz w:val="24"/>
        </w:rPr>
      </w:pPr>
      <w:r w:rsidRPr="00D12595">
        <w:rPr>
          <w:rFonts w:ascii="ＭＳ 明朝" w:hAnsi="ＭＳ 明朝" w:hint="eastAsia"/>
          <w:kern w:val="0"/>
          <w:sz w:val="24"/>
        </w:rPr>
        <w:t>社会保険等の届出義務がないことの申出書</w:t>
      </w:r>
    </w:p>
    <w:p w:rsidR="005E65B7" w:rsidRPr="00D12595" w:rsidRDefault="005E65B7" w:rsidP="00AE4676">
      <w:pPr>
        <w:autoSpaceDE w:val="0"/>
        <w:autoSpaceDN w:val="0"/>
        <w:ind w:leftChars="100" w:left="210"/>
        <w:jc w:val="right"/>
        <w:rPr>
          <w:rFonts w:ascii="ＭＳ 明朝" w:hAnsi="ＭＳ 明朝"/>
          <w:szCs w:val="21"/>
        </w:rPr>
      </w:pPr>
    </w:p>
    <w:p w:rsidR="005E65B7" w:rsidRPr="00D12595" w:rsidRDefault="005E65B7" w:rsidP="00AE4676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5E65B7" w:rsidRPr="00D12595" w:rsidRDefault="008E56D0" w:rsidP="00AE4676">
      <w:pPr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E65B7" w:rsidRPr="00D12595">
        <w:rPr>
          <w:rFonts w:ascii="ＭＳ 明朝" w:hAnsi="ＭＳ 明朝" w:hint="eastAsia"/>
          <w:szCs w:val="21"/>
        </w:rPr>
        <w:t xml:space="preserve">　　年　　月　　日　</w:t>
      </w: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 xml:space="preserve">　</w:t>
      </w: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（あて先）一宮市長</w:t>
      </w:r>
    </w:p>
    <w:p w:rsidR="005E65B7" w:rsidRPr="00D12595" w:rsidRDefault="005E65B7" w:rsidP="00AE4676">
      <w:pPr>
        <w:autoSpaceDE w:val="0"/>
        <w:autoSpaceDN w:val="0"/>
        <w:ind w:firstLineChars="1333" w:firstLine="2799"/>
        <w:rPr>
          <w:rFonts w:ascii="ＭＳ 明朝" w:hAnsi="ＭＳ 明朝"/>
          <w:szCs w:val="21"/>
        </w:rPr>
      </w:pPr>
    </w:p>
    <w:p w:rsidR="005E65B7" w:rsidRPr="00D12595" w:rsidRDefault="00167008" w:rsidP="00167008">
      <w:pPr>
        <w:autoSpaceDE w:val="0"/>
        <w:autoSpaceDN w:val="0"/>
        <w:spacing w:afterLines="50" w:after="180"/>
        <w:ind w:firstLineChars="1333" w:firstLine="27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又は</w:t>
      </w:r>
      <w:r w:rsidRPr="00774E8B">
        <w:rPr>
          <w:rFonts w:ascii="ＭＳ 明朝" w:hAnsi="ＭＳ 明朝" w:hint="eastAsia"/>
          <w:szCs w:val="21"/>
        </w:rPr>
        <w:t>所在地</w:t>
      </w:r>
      <w:r w:rsidR="005E65B7" w:rsidRPr="00D12595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5E65B7" w:rsidRPr="00D12595" w:rsidRDefault="005E65B7" w:rsidP="00167008">
      <w:pPr>
        <w:autoSpaceDE w:val="0"/>
        <w:autoSpaceDN w:val="0"/>
        <w:spacing w:afterLines="50" w:after="180"/>
        <w:ind w:firstLineChars="1110" w:firstLine="2797"/>
        <w:rPr>
          <w:rFonts w:ascii="ＭＳ 明朝" w:hAnsi="ＭＳ 明朝"/>
          <w:szCs w:val="21"/>
        </w:rPr>
      </w:pPr>
      <w:r w:rsidRPr="00167008">
        <w:rPr>
          <w:rFonts w:ascii="ＭＳ 明朝" w:hAnsi="ＭＳ 明朝" w:hint="eastAsia"/>
          <w:spacing w:val="21"/>
          <w:kern w:val="0"/>
          <w:szCs w:val="21"/>
          <w:fitText w:val="1470" w:id="-2087521792"/>
        </w:rPr>
        <w:t>商号又は名</w:t>
      </w:r>
      <w:r w:rsidRPr="00167008">
        <w:rPr>
          <w:rFonts w:ascii="ＭＳ 明朝" w:hAnsi="ＭＳ 明朝" w:hint="eastAsia"/>
          <w:kern w:val="0"/>
          <w:szCs w:val="21"/>
          <w:fitText w:val="1470" w:id="-2087521792"/>
        </w:rPr>
        <w:t>称</w:t>
      </w:r>
      <w:r w:rsidRPr="00D12595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5E65B7" w:rsidRPr="00D12595" w:rsidRDefault="005E65B7" w:rsidP="00167008">
      <w:pPr>
        <w:autoSpaceDE w:val="0"/>
        <w:autoSpaceDN w:val="0"/>
        <w:ind w:firstLineChars="890" w:firstLine="2795"/>
        <w:rPr>
          <w:rFonts w:ascii="ＭＳ 明朝" w:hAnsi="ＭＳ 明朝"/>
          <w:sz w:val="22"/>
          <w:u w:val="dotted"/>
        </w:rPr>
      </w:pPr>
      <w:r w:rsidRPr="00167008">
        <w:rPr>
          <w:rFonts w:ascii="ＭＳ 明朝" w:hAnsi="ＭＳ 明朝" w:hint="eastAsia"/>
          <w:spacing w:val="52"/>
          <w:kern w:val="0"/>
          <w:szCs w:val="21"/>
          <w:fitText w:val="1470" w:id="-2087521280"/>
        </w:rPr>
        <w:t>代表者氏</w:t>
      </w:r>
      <w:r w:rsidRPr="00167008">
        <w:rPr>
          <w:rFonts w:ascii="ＭＳ 明朝" w:hAnsi="ＭＳ 明朝" w:hint="eastAsia"/>
          <w:spacing w:val="2"/>
          <w:kern w:val="0"/>
          <w:szCs w:val="21"/>
          <w:fitText w:val="1470" w:id="-2087521280"/>
        </w:rPr>
        <w:t>名</w:t>
      </w:r>
      <w:r w:rsidRPr="00D12595">
        <w:rPr>
          <w:rFonts w:ascii="ＭＳ 明朝" w:hAnsi="ＭＳ 明朝" w:hint="eastAsia"/>
          <w:szCs w:val="21"/>
        </w:rPr>
        <w:t xml:space="preserve">　　　　　　　　　　　               </w:t>
      </w:r>
      <w:r w:rsidRPr="00D12595">
        <w:rPr>
          <w:rFonts w:ascii="ＭＳ 明朝" w:hAnsi="ＭＳ 明朝" w:hint="eastAsia"/>
          <w:sz w:val="22"/>
        </w:rPr>
        <w:t xml:space="preserve">    </w:t>
      </w:r>
      <w:r w:rsidRPr="00D12595">
        <w:rPr>
          <w:rFonts w:ascii="ＭＳ 明朝" w:hAnsi="ＭＳ 明朝" w:hint="eastAsia"/>
          <w:sz w:val="16"/>
          <w:szCs w:val="16"/>
        </w:rPr>
        <w:t>印</w:t>
      </w: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 w:val="22"/>
        </w:rPr>
      </w:pPr>
      <w:bookmarkStart w:id="0" w:name="_GoBack"/>
      <w:bookmarkEnd w:id="0"/>
    </w:p>
    <w:p w:rsidR="005E65B7" w:rsidRPr="00D12595" w:rsidRDefault="005E65B7" w:rsidP="00AE4676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次の理由により健康保険・厚生年金保険、雇用保険の届出義務のないことを申出します。</w:t>
      </w: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【健康保険・厚生年金保険】</w:t>
      </w:r>
    </w:p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 従業員５人未満の個人事業所であるため</w:t>
      </w:r>
    </w:p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 従業員５人以上であっても、強制適用事業所となる業種でない個人事業所であるため</w:t>
      </w:r>
    </w:p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 その他の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E65B7" w:rsidRPr="00D12595" w:rsidTr="008E56D0">
        <w:trPr>
          <w:trHeight w:val="7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Pr="00D12595" w:rsidRDefault="005E65B7" w:rsidP="00AE467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12595">
              <w:rPr>
                <w:rFonts w:ascii="ＭＳ 明朝" w:hAnsi="ＭＳ 明朝" w:hint="eastAsia"/>
                <w:szCs w:val="21"/>
              </w:rPr>
              <w:t xml:space="preserve">  </w:t>
            </w:r>
          </w:p>
        </w:tc>
      </w:tr>
    </w:tbl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 xml:space="preserve"> 　（「その他の理由」を選択した場合）</w:t>
      </w:r>
    </w:p>
    <w:p w:rsidR="005E65B7" w:rsidRPr="00D12595" w:rsidRDefault="00FD3308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</w:t>
      </w:r>
      <w:r w:rsidR="005E65B7" w:rsidRPr="00D12595">
        <w:rPr>
          <w:rFonts w:ascii="ＭＳ 明朝" w:hAnsi="ＭＳ 明朝" w:hint="eastAsia"/>
          <w:szCs w:val="21"/>
        </w:rPr>
        <w:t xml:space="preserve">　　年　　月　　日、関係機関（　　　　　　　　　）に問合せを行い判断しました。</w:t>
      </w: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12595" w:rsidRDefault="005E65B7" w:rsidP="00AE4676">
      <w:pPr>
        <w:autoSpaceDE w:val="0"/>
        <w:autoSpaceDN w:val="0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【雇用保険】</w:t>
      </w:r>
    </w:p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 役員のみの法人</w:t>
      </w:r>
      <w:r w:rsidR="00B012A8">
        <w:rPr>
          <w:rFonts w:ascii="ＭＳ 明朝" w:hAnsi="ＭＳ 明朝" w:hint="eastAsia"/>
          <w:szCs w:val="21"/>
        </w:rPr>
        <w:t>又は</w:t>
      </w:r>
      <w:r w:rsidR="00B012A8" w:rsidRPr="00D12595">
        <w:rPr>
          <w:rFonts w:ascii="ＭＳ 明朝" w:hAnsi="ＭＳ 明朝" w:hint="eastAsia"/>
          <w:szCs w:val="21"/>
        </w:rPr>
        <w:t>個人事業主</w:t>
      </w:r>
      <w:r w:rsidR="00B012A8">
        <w:rPr>
          <w:rFonts w:ascii="ＭＳ 明朝" w:hAnsi="ＭＳ 明朝" w:hint="eastAsia"/>
          <w:szCs w:val="21"/>
        </w:rPr>
        <w:t>のみの事業所</w:t>
      </w:r>
      <w:r w:rsidRPr="00D12595">
        <w:rPr>
          <w:rFonts w:ascii="ＭＳ 明朝" w:hAnsi="ＭＳ 明朝" w:hint="eastAsia"/>
          <w:szCs w:val="21"/>
        </w:rPr>
        <w:t>であるため</w:t>
      </w:r>
    </w:p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 使用する労働者全てが、別表の「被保険者にならない者」</w:t>
      </w:r>
      <w:r w:rsidR="005B4767">
        <w:rPr>
          <w:rFonts w:ascii="ＭＳ 明朝" w:hAnsi="ＭＳ 明朝" w:hint="eastAsia"/>
          <w:szCs w:val="21"/>
        </w:rPr>
        <w:t>の「</w:t>
      </w:r>
      <w:r w:rsidR="005B4767" w:rsidRPr="005B4767">
        <w:rPr>
          <w:rFonts w:ascii="ＭＳ 明朝" w:hAnsi="ＭＳ 明朝" w:hint="eastAsia"/>
          <w:szCs w:val="21"/>
        </w:rPr>
        <w:t xml:space="preserve">番号: 　</w:t>
      </w:r>
      <w:r w:rsidR="005B4767">
        <w:rPr>
          <w:rFonts w:ascii="ＭＳ 明朝" w:hAnsi="ＭＳ 明朝" w:hint="eastAsia"/>
          <w:szCs w:val="21"/>
        </w:rPr>
        <w:t>」</w:t>
      </w:r>
      <w:r w:rsidRPr="00D12595">
        <w:rPr>
          <w:rFonts w:ascii="ＭＳ 明朝" w:hAnsi="ＭＳ 明朝" w:hint="eastAsia"/>
          <w:szCs w:val="21"/>
        </w:rPr>
        <w:t>に該当するため</w:t>
      </w:r>
    </w:p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>□ その他の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E65B7" w:rsidRPr="00D12595" w:rsidTr="008E56D0">
        <w:trPr>
          <w:trHeight w:val="8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Pr="00D12595" w:rsidRDefault="005E65B7" w:rsidP="00AE467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12595">
              <w:rPr>
                <w:rFonts w:ascii="ＭＳ 明朝" w:hAnsi="ＭＳ 明朝" w:hint="eastAsia"/>
                <w:szCs w:val="21"/>
              </w:rPr>
              <w:t xml:space="preserve">  </w:t>
            </w:r>
          </w:p>
        </w:tc>
      </w:tr>
    </w:tbl>
    <w:p w:rsidR="005E65B7" w:rsidRPr="00D12595" w:rsidRDefault="005E65B7" w:rsidP="00AE4676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12595">
        <w:rPr>
          <w:rFonts w:ascii="ＭＳ 明朝" w:hAnsi="ＭＳ 明朝" w:hint="eastAsia"/>
          <w:szCs w:val="21"/>
        </w:rPr>
        <w:t xml:space="preserve"> 　（「その他の理由」を選択した場合）</w:t>
      </w:r>
    </w:p>
    <w:p w:rsidR="005E65B7" w:rsidRPr="00D12595" w:rsidRDefault="00FD3308" w:rsidP="00AE4676">
      <w:r>
        <w:rPr>
          <w:rFonts w:ascii="ＭＳ 明朝" w:hAnsi="ＭＳ 明朝" w:hint="eastAsia"/>
          <w:szCs w:val="21"/>
        </w:rPr>
        <w:t xml:space="preserve">　　　令和</w:t>
      </w:r>
      <w:r w:rsidR="005E65B7" w:rsidRPr="00D12595">
        <w:rPr>
          <w:rFonts w:ascii="ＭＳ 明朝" w:hAnsi="ＭＳ 明朝" w:hint="eastAsia"/>
          <w:szCs w:val="21"/>
        </w:rPr>
        <w:t xml:space="preserve">　　年　　月　　日、関係機関（　　　　　　　　）に問合せを行い判断しました。</w:t>
      </w:r>
    </w:p>
    <w:p w:rsidR="005E65B7" w:rsidRPr="00D12595" w:rsidRDefault="005E65B7" w:rsidP="00AE4676">
      <w:pPr>
        <w:autoSpaceDE w:val="0"/>
        <w:autoSpaceDN w:val="0"/>
      </w:pPr>
    </w:p>
    <w:sectPr w:rsidR="005E65B7" w:rsidRPr="00D12595" w:rsidSect="0019113C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B2" w:rsidRDefault="00CE5CB2">
      <w:r>
        <w:separator/>
      </w:r>
    </w:p>
  </w:endnote>
  <w:endnote w:type="continuationSeparator" w:id="0">
    <w:p w:rsidR="00CE5CB2" w:rsidRDefault="00CE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07" w:rsidRPr="00127E52" w:rsidRDefault="00E91E07" w:rsidP="00127E52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B2" w:rsidRDefault="00CE5CB2">
      <w:r>
        <w:separator/>
      </w:r>
    </w:p>
  </w:footnote>
  <w:footnote w:type="continuationSeparator" w:id="0">
    <w:p w:rsidR="00CE5CB2" w:rsidRDefault="00CE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07" w:rsidRDefault="00E91E07" w:rsidP="0002273E">
    <w:pPr>
      <w:pStyle w:val="a6"/>
      <w:jc w:val="right"/>
      <w:rPr>
        <w:sz w:val="28"/>
        <w:szCs w:val="28"/>
        <w:bdr w:val="single" w:sz="4" w:space="0" w:color="auto" w:frame="1"/>
      </w:rPr>
    </w:pPr>
  </w:p>
  <w:p w:rsidR="00E91E07" w:rsidRPr="0002273E" w:rsidRDefault="00E91E07" w:rsidP="000227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92813"/>
    <w:multiLevelType w:val="hybridMultilevel"/>
    <w:tmpl w:val="C422E00C"/>
    <w:lvl w:ilvl="0" w:tplc="00D67E5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28E8"/>
    <w:rsid w:val="00002D5D"/>
    <w:rsid w:val="00013799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22D9"/>
    <w:rsid w:val="000B4638"/>
    <w:rsid w:val="000B5153"/>
    <w:rsid w:val="000C07FF"/>
    <w:rsid w:val="000C6BD4"/>
    <w:rsid w:val="000D01CE"/>
    <w:rsid w:val="000D13EF"/>
    <w:rsid w:val="000D52EF"/>
    <w:rsid w:val="000E1AB5"/>
    <w:rsid w:val="000F1524"/>
    <w:rsid w:val="000F1C1A"/>
    <w:rsid w:val="000F1D3D"/>
    <w:rsid w:val="00100339"/>
    <w:rsid w:val="00110670"/>
    <w:rsid w:val="00110821"/>
    <w:rsid w:val="001125A4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7A22"/>
    <w:rsid w:val="00151B79"/>
    <w:rsid w:val="00156CBE"/>
    <w:rsid w:val="0015773C"/>
    <w:rsid w:val="0016515D"/>
    <w:rsid w:val="00165A7B"/>
    <w:rsid w:val="00167008"/>
    <w:rsid w:val="00170442"/>
    <w:rsid w:val="00172435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D64F6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2378"/>
    <w:rsid w:val="0029728D"/>
    <w:rsid w:val="002A461E"/>
    <w:rsid w:val="002B0D22"/>
    <w:rsid w:val="002B15B8"/>
    <w:rsid w:val="002B2808"/>
    <w:rsid w:val="002B2E99"/>
    <w:rsid w:val="002B45E8"/>
    <w:rsid w:val="002B56AE"/>
    <w:rsid w:val="002B6B21"/>
    <w:rsid w:val="002C224F"/>
    <w:rsid w:val="002C3BF3"/>
    <w:rsid w:val="002C4E5B"/>
    <w:rsid w:val="002D2B21"/>
    <w:rsid w:val="002D3433"/>
    <w:rsid w:val="002D65C0"/>
    <w:rsid w:val="002E77BD"/>
    <w:rsid w:val="002E7D32"/>
    <w:rsid w:val="002F0CF6"/>
    <w:rsid w:val="002F118C"/>
    <w:rsid w:val="002F4C49"/>
    <w:rsid w:val="002F720D"/>
    <w:rsid w:val="00305D32"/>
    <w:rsid w:val="0031330E"/>
    <w:rsid w:val="003164F9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79A0"/>
    <w:rsid w:val="0038408D"/>
    <w:rsid w:val="00386480"/>
    <w:rsid w:val="003915CC"/>
    <w:rsid w:val="003923D9"/>
    <w:rsid w:val="00396CD1"/>
    <w:rsid w:val="003A6BC2"/>
    <w:rsid w:val="003B647A"/>
    <w:rsid w:val="003B7800"/>
    <w:rsid w:val="003B7CBE"/>
    <w:rsid w:val="003C1028"/>
    <w:rsid w:val="003C6095"/>
    <w:rsid w:val="003E1BBC"/>
    <w:rsid w:val="003E2EC8"/>
    <w:rsid w:val="003E786F"/>
    <w:rsid w:val="003F0FB1"/>
    <w:rsid w:val="003F5D74"/>
    <w:rsid w:val="00416827"/>
    <w:rsid w:val="00423050"/>
    <w:rsid w:val="00423860"/>
    <w:rsid w:val="00425FBD"/>
    <w:rsid w:val="0043182A"/>
    <w:rsid w:val="0043397E"/>
    <w:rsid w:val="00434CF8"/>
    <w:rsid w:val="00436419"/>
    <w:rsid w:val="00440467"/>
    <w:rsid w:val="00443BE1"/>
    <w:rsid w:val="00450C4C"/>
    <w:rsid w:val="00454971"/>
    <w:rsid w:val="004614BE"/>
    <w:rsid w:val="00461FB8"/>
    <w:rsid w:val="00465A69"/>
    <w:rsid w:val="00466EB7"/>
    <w:rsid w:val="00470A3F"/>
    <w:rsid w:val="00470E04"/>
    <w:rsid w:val="00470FEF"/>
    <w:rsid w:val="004757C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7D8"/>
    <w:rsid w:val="004C1D3A"/>
    <w:rsid w:val="004C49EF"/>
    <w:rsid w:val="004C4C0A"/>
    <w:rsid w:val="004C63F9"/>
    <w:rsid w:val="004E1B6C"/>
    <w:rsid w:val="004E38D5"/>
    <w:rsid w:val="004E52D1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34E0D"/>
    <w:rsid w:val="00546178"/>
    <w:rsid w:val="00561585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44FF"/>
    <w:rsid w:val="00596CE3"/>
    <w:rsid w:val="005977B0"/>
    <w:rsid w:val="00597A24"/>
    <w:rsid w:val="005A1405"/>
    <w:rsid w:val="005A257C"/>
    <w:rsid w:val="005A347B"/>
    <w:rsid w:val="005A590A"/>
    <w:rsid w:val="005A6F82"/>
    <w:rsid w:val="005B00E7"/>
    <w:rsid w:val="005B3039"/>
    <w:rsid w:val="005B4767"/>
    <w:rsid w:val="005B63D1"/>
    <w:rsid w:val="005C0B92"/>
    <w:rsid w:val="005C3052"/>
    <w:rsid w:val="005C3067"/>
    <w:rsid w:val="005C3AAB"/>
    <w:rsid w:val="005E035B"/>
    <w:rsid w:val="005E14B2"/>
    <w:rsid w:val="005E456F"/>
    <w:rsid w:val="005E65B7"/>
    <w:rsid w:val="005F1A65"/>
    <w:rsid w:val="005F4346"/>
    <w:rsid w:val="00601CFC"/>
    <w:rsid w:val="00614D99"/>
    <w:rsid w:val="006175BA"/>
    <w:rsid w:val="00622687"/>
    <w:rsid w:val="00625308"/>
    <w:rsid w:val="00625DD9"/>
    <w:rsid w:val="00626D94"/>
    <w:rsid w:val="006350B9"/>
    <w:rsid w:val="00635D2E"/>
    <w:rsid w:val="006416DC"/>
    <w:rsid w:val="006416E6"/>
    <w:rsid w:val="00642B6F"/>
    <w:rsid w:val="00645395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91B5D"/>
    <w:rsid w:val="00692D65"/>
    <w:rsid w:val="00694EE6"/>
    <w:rsid w:val="00697796"/>
    <w:rsid w:val="006A0FFC"/>
    <w:rsid w:val="006A13AF"/>
    <w:rsid w:val="006B3EFD"/>
    <w:rsid w:val="006B78DC"/>
    <w:rsid w:val="006C426A"/>
    <w:rsid w:val="006C4BE9"/>
    <w:rsid w:val="006D01F6"/>
    <w:rsid w:val="006D3AC8"/>
    <w:rsid w:val="006E17DF"/>
    <w:rsid w:val="006E1890"/>
    <w:rsid w:val="006E2C9D"/>
    <w:rsid w:val="006E343E"/>
    <w:rsid w:val="006F11F6"/>
    <w:rsid w:val="006F5D4D"/>
    <w:rsid w:val="00717CF3"/>
    <w:rsid w:val="00722C0E"/>
    <w:rsid w:val="007264EA"/>
    <w:rsid w:val="007315A5"/>
    <w:rsid w:val="00732179"/>
    <w:rsid w:val="00733DA3"/>
    <w:rsid w:val="0074040B"/>
    <w:rsid w:val="00743622"/>
    <w:rsid w:val="00743E34"/>
    <w:rsid w:val="0075391A"/>
    <w:rsid w:val="007540A7"/>
    <w:rsid w:val="00765CEC"/>
    <w:rsid w:val="0076608B"/>
    <w:rsid w:val="00766989"/>
    <w:rsid w:val="00772029"/>
    <w:rsid w:val="00774E51"/>
    <w:rsid w:val="00776417"/>
    <w:rsid w:val="00782BC7"/>
    <w:rsid w:val="00785611"/>
    <w:rsid w:val="0078573B"/>
    <w:rsid w:val="00786D5B"/>
    <w:rsid w:val="00787287"/>
    <w:rsid w:val="007872EE"/>
    <w:rsid w:val="007B185A"/>
    <w:rsid w:val="007B34DB"/>
    <w:rsid w:val="007B6793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3E56"/>
    <w:rsid w:val="0082777B"/>
    <w:rsid w:val="00832350"/>
    <w:rsid w:val="00832E53"/>
    <w:rsid w:val="00835481"/>
    <w:rsid w:val="0083658A"/>
    <w:rsid w:val="00842381"/>
    <w:rsid w:val="00845020"/>
    <w:rsid w:val="008451CB"/>
    <w:rsid w:val="00854E49"/>
    <w:rsid w:val="008579E1"/>
    <w:rsid w:val="00861D03"/>
    <w:rsid w:val="00871E7A"/>
    <w:rsid w:val="00876798"/>
    <w:rsid w:val="00884D04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D3262"/>
    <w:rsid w:val="008E0C03"/>
    <w:rsid w:val="008E56D0"/>
    <w:rsid w:val="0090243B"/>
    <w:rsid w:val="0091174E"/>
    <w:rsid w:val="009119EB"/>
    <w:rsid w:val="009129DE"/>
    <w:rsid w:val="00915FE2"/>
    <w:rsid w:val="00916F92"/>
    <w:rsid w:val="00920DFD"/>
    <w:rsid w:val="00922B15"/>
    <w:rsid w:val="00927AC0"/>
    <w:rsid w:val="00930509"/>
    <w:rsid w:val="00930B55"/>
    <w:rsid w:val="00931F33"/>
    <w:rsid w:val="00932DA7"/>
    <w:rsid w:val="009330C3"/>
    <w:rsid w:val="009356FE"/>
    <w:rsid w:val="009410F8"/>
    <w:rsid w:val="0094192C"/>
    <w:rsid w:val="009446C6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54CC"/>
    <w:rsid w:val="009B11A0"/>
    <w:rsid w:val="009B4DA3"/>
    <w:rsid w:val="009B58F1"/>
    <w:rsid w:val="009D0065"/>
    <w:rsid w:val="009D32ED"/>
    <w:rsid w:val="009D4BD5"/>
    <w:rsid w:val="009E1838"/>
    <w:rsid w:val="009E2806"/>
    <w:rsid w:val="009E5FAD"/>
    <w:rsid w:val="009F35AC"/>
    <w:rsid w:val="009F561E"/>
    <w:rsid w:val="009F5E28"/>
    <w:rsid w:val="009F6B68"/>
    <w:rsid w:val="00A016E9"/>
    <w:rsid w:val="00A16A9E"/>
    <w:rsid w:val="00A1700D"/>
    <w:rsid w:val="00A2453D"/>
    <w:rsid w:val="00A26D3C"/>
    <w:rsid w:val="00A30AEE"/>
    <w:rsid w:val="00A324B2"/>
    <w:rsid w:val="00A34CFA"/>
    <w:rsid w:val="00A44497"/>
    <w:rsid w:val="00A4586E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575C"/>
    <w:rsid w:val="00AA7536"/>
    <w:rsid w:val="00AB0B43"/>
    <w:rsid w:val="00AB12BB"/>
    <w:rsid w:val="00AC061A"/>
    <w:rsid w:val="00AD0A6E"/>
    <w:rsid w:val="00AD1CF1"/>
    <w:rsid w:val="00AD3E1A"/>
    <w:rsid w:val="00AD69B4"/>
    <w:rsid w:val="00AD6A18"/>
    <w:rsid w:val="00AE1964"/>
    <w:rsid w:val="00AE4676"/>
    <w:rsid w:val="00AE5B52"/>
    <w:rsid w:val="00AF23B5"/>
    <w:rsid w:val="00AF37A1"/>
    <w:rsid w:val="00AF4BF8"/>
    <w:rsid w:val="00AF6B9D"/>
    <w:rsid w:val="00AF6DDD"/>
    <w:rsid w:val="00AF738D"/>
    <w:rsid w:val="00B012A8"/>
    <w:rsid w:val="00B05A58"/>
    <w:rsid w:val="00B06C40"/>
    <w:rsid w:val="00B075CF"/>
    <w:rsid w:val="00B11FC8"/>
    <w:rsid w:val="00B12E1E"/>
    <w:rsid w:val="00B154CC"/>
    <w:rsid w:val="00B168A1"/>
    <w:rsid w:val="00B23275"/>
    <w:rsid w:val="00B24BC7"/>
    <w:rsid w:val="00B258CF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B5F"/>
    <w:rsid w:val="00BA4688"/>
    <w:rsid w:val="00BB044B"/>
    <w:rsid w:val="00BB07AC"/>
    <w:rsid w:val="00BB53A8"/>
    <w:rsid w:val="00BC39A3"/>
    <w:rsid w:val="00BC4FE3"/>
    <w:rsid w:val="00BC7D1F"/>
    <w:rsid w:val="00BD201D"/>
    <w:rsid w:val="00BD4D50"/>
    <w:rsid w:val="00BE0556"/>
    <w:rsid w:val="00BE2F39"/>
    <w:rsid w:val="00BF5334"/>
    <w:rsid w:val="00BF7708"/>
    <w:rsid w:val="00C01F0F"/>
    <w:rsid w:val="00C0231F"/>
    <w:rsid w:val="00C02EC1"/>
    <w:rsid w:val="00C05D7D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235A"/>
    <w:rsid w:val="00C52FAC"/>
    <w:rsid w:val="00C53000"/>
    <w:rsid w:val="00C54017"/>
    <w:rsid w:val="00C67D2B"/>
    <w:rsid w:val="00C70FAD"/>
    <w:rsid w:val="00C73845"/>
    <w:rsid w:val="00C85A50"/>
    <w:rsid w:val="00C90E51"/>
    <w:rsid w:val="00C92487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5CB2"/>
    <w:rsid w:val="00CE7AEB"/>
    <w:rsid w:val="00CF0AE2"/>
    <w:rsid w:val="00CF14CD"/>
    <w:rsid w:val="00CF1DBD"/>
    <w:rsid w:val="00D01933"/>
    <w:rsid w:val="00D02770"/>
    <w:rsid w:val="00D039B5"/>
    <w:rsid w:val="00D04FF0"/>
    <w:rsid w:val="00D107D5"/>
    <w:rsid w:val="00D1129C"/>
    <w:rsid w:val="00D13C38"/>
    <w:rsid w:val="00D36C7B"/>
    <w:rsid w:val="00D37930"/>
    <w:rsid w:val="00D37945"/>
    <w:rsid w:val="00D40946"/>
    <w:rsid w:val="00D442FF"/>
    <w:rsid w:val="00D51704"/>
    <w:rsid w:val="00D522F7"/>
    <w:rsid w:val="00D571E1"/>
    <w:rsid w:val="00D57BC1"/>
    <w:rsid w:val="00D61164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D35C5"/>
    <w:rsid w:val="00DD484F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6E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840B5"/>
    <w:rsid w:val="00E8508E"/>
    <w:rsid w:val="00E851E8"/>
    <w:rsid w:val="00E91436"/>
    <w:rsid w:val="00E91E07"/>
    <w:rsid w:val="00E937A2"/>
    <w:rsid w:val="00EA689C"/>
    <w:rsid w:val="00EB6B52"/>
    <w:rsid w:val="00EB7F42"/>
    <w:rsid w:val="00EC21EC"/>
    <w:rsid w:val="00EC376B"/>
    <w:rsid w:val="00EC42CA"/>
    <w:rsid w:val="00ED38C9"/>
    <w:rsid w:val="00ED47EF"/>
    <w:rsid w:val="00ED58B7"/>
    <w:rsid w:val="00EE459F"/>
    <w:rsid w:val="00EF4B30"/>
    <w:rsid w:val="00EF764F"/>
    <w:rsid w:val="00F04375"/>
    <w:rsid w:val="00F13D35"/>
    <w:rsid w:val="00F1446F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70A"/>
    <w:rsid w:val="00F90A2A"/>
    <w:rsid w:val="00F94583"/>
    <w:rsid w:val="00FA37DF"/>
    <w:rsid w:val="00FA3D1A"/>
    <w:rsid w:val="00FA67B7"/>
    <w:rsid w:val="00FB0B53"/>
    <w:rsid w:val="00FB22C7"/>
    <w:rsid w:val="00FB4ED0"/>
    <w:rsid w:val="00FB53AA"/>
    <w:rsid w:val="00FB5A70"/>
    <w:rsid w:val="00FB749C"/>
    <w:rsid w:val="00FC57E1"/>
    <w:rsid w:val="00FC6FC2"/>
    <w:rsid w:val="00FD075C"/>
    <w:rsid w:val="00FD145E"/>
    <w:rsid w:val="00FD3308"/>
    <w:rsid w:val="00FD432B"/>
    <w:rsid w:val="00FD6273"/>
    <w:rsid w:val="00FD6EC9"/>
    <w:rsid w:val="00FD755C"/>
    <w:rsid w:val="00FE02E9"/>
    <w:rsid w:val="00FE0F4B"/>
    <w:rsid w:val="00FE3BC1"/>
    <w:rsid w:val="00FE6B0E"/>
    <w:rsid w:val="00FF02CC"/>
    <w:rsid w:val="00FF288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E6086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77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642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11F9-FA58-4703-B608-7851BBD4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梅村 忠史 9677</dc:creator>
  <cp:keywords/>
  <dc:description/>
  <cp:lastModifiedBy>伊藤 豪 7139</cp:lastModifiedBy>
  <cp:revision>6</cp:revision>
  <cp:lastPrinted>2019-11-20T05:59:00Z</cp:lastPrinted>
  <dcterms:created xsi:type="dcterms:W3CDTF">2019-11-25T01:24:00Z</dcterms:created>
  <dcterms:modified xsi:type="dcterms:W3CDTF">2020-03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